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отдела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E30DB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Блиновой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E30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E30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30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  от 8 февраля 2012 года № 323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по выдаче архивной справки, архивной копии, архивной выписки по материалам архивного отдела администрации муниципального образования город-курорт Геленджик»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  от 8 февраля 2012 года № 323 «Об утверждении административного регламента предоставления администрацией муниципального образования город-курорт Геленджик</w:t>
      </w:r>
      <w:proofErr w:type="gramEnd"/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выдаче архивной справки, архивной копии, архивной выписки по материалам архивного отдела администрации муниципального образования г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отдел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D37003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  от 8 февраля 2012 года № 323 «Об утверждении административного регламента предоставления администрацией 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 по выдаче архивной справки, архивной копии, архивной выписки по материалам архивного отдела администрации муниципального образования город-курорт Геленджик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есоответствия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и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8 февраля 2012 года № 323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по выдаче архивной справки, архивной копии, архивной выписки по материалам архивного отдела администрации муниципального образования город-курорт Геленджик»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ледует</w:t>
      </w:r>
      <w:proofErr w:type="gramEnd"/>
      <w:r w:rsidR="003C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4E7A8F" w:rsidRPr="008513C3" w:rsidTr="006E32C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D32A34" w:rsidP="003C3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="009E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2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</w:t>
            </w:r>
            <w:proofErr w:type="gramStart"/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  <w:proofErr w:type="gramEnd"/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город-курорт Геленджик </w:t>
            </w:r>
            <w:r w:rsidR="003C32B1" w:rsidRP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 февраля 2012 года № 323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по выдаче архивной справки, архивной копии, архивной выписки по материалам архивного отдела администрации муниципального образования город-курорт Геленджик» 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остановле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3C32B1" w:rsidP="006301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Ц не имеет полномочий осуществл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ми предоставления муниципальных услуг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8E172E" w:rsidP="007C0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30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ючить</w:t>
            </w:r>
          </w:p>
        </w:tc>
      </w:tr>
      <w:tr w:rsidR="00CE113C" w:rsidRPr="008513C3" w:rsidTr="00CE113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CE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F" w:rsidRPr="00F96FCF" w:rsidRDefault="00CE113C" w:rsidP="0044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3C32B1" w:rsidP="003C3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дела 2 приложения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3C32B1" w:rsidP="003C3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исполнения </w:t>
            </w:r>
            <w:r w:rsidRP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Ф от 07.05.2012 N 601 "Об основных направлениях совершенствования системы государственного управле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</w:t>
            </w:r>
            <w:r w:rsidRP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C" w:rsidRPr="00F96FCF" w:rsidRDefault="008E172E" w:rsidP="003C3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сроки </w:t>
            </w:r>
            <w:r w:rsid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</w:t>
            </w:r>
          </w:p>
        </w:tc>
      </w:tr>
      <w:tr w:rsidR="0026796A" w:rsidRPr="008513C3" w:rsidTr="003A2CC2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Pr="008513C3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F96FCF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3C32B1" w:rsidP="00236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</w:t>
            </w:r>
            <w:r w:rsidR="008E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</w:t>
            </w:r>
          </w:p>
        </w:tc>
      </w:tr>
      <w:tr w:rsidR="0026796A" w:rsidRPr="008E172E" w:rsidTr="003A2CC2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FC6331" w:rsidP="00FC6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ответствует </w:t>
            </w:r>
            <w:r w:rsid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ород-курорт Геленджик от</w:t>
            </w:r>
            <w:r w:rsidRPr="00FC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ноября 2013 года №30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C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6796A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FC6331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.</w:t>
            </w:r>
          </w:p>
          <w:p w:rsidR="00FC6331" w:rsidRDefault="00FC6331" w:rsidP="00FC6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дебное (внесудебное) обжалование заявителем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йствий (бездействия) органа, предоставля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 услугу, должностного лица органа, предоставляющего муниципальную услугу, либо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 соответствии с Порядком </w:t>
            </w:r>
            <w:r w:rsidRPr="00FC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город-куро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ленджик от</w:t>
            </w:r>
            <w:r w:rsidRPr="00FC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ноября 2013 года №30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C5166D" w:rsidRPr="00C5166D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37003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осаре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38" w:rsidRDefault="007E0A38">
      <w:pPr>
        <w:spacing w:after="0" w:line="240" w:lineRule="auto"/>
      </w:pPr>
      <w:r>
        <w:separator/>
      </w:r>
    </w:p>
  </w:endnote>
  <w:endnote w:type="continuationSeparator" w:id="0">
    <w:p w:rsidR="007E0A38" w:rsidRDefault="007E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38" w:rsidRDefault="007E0A38">
      <w:pPr>
        <w:spacing w:after="0" w:line="240" w:lineRule="auto"/>
      </w:pPr>
      <w:r>
        <w:separator/>
      </w:r>
    </w:p>
  </w:footnote>
  <w:footnote w:type="continuationSeparator" w:id="0">
    <w:p w:rsidR="007E0A38" w:rsidRDefault="007E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E0A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331">
      <w:rPr>
        <w:rStyle w:val="a6"/>
        <w:noProof/>
      </w:rPr>
      <w:t>3</w:t>
    </w:r>
    <w:r>
      <w:rPr>
        <w:rStyle w:val="a6"/>
      </w:rPr>
      <w:fldChar w:fldCharType="end"/>
    </w:r>
  </w:p>
  <w:p w:rsidR="00406CCC" w:rsidRDefault="007E0A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1FA5-921A-421B-A284-9E8B5DAF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снокова Мария А.</dc:creator>
  <cp:lastModifiedBy>Котляр Владимир</cp:lastModifiedBy>
  <cp:revision>4</cp:revision>
  <cp:lastPrinted>2014-05-30T10:52:00Z</cp:lastPrinted>
  <dcterms:created xsi:type="dcterms:W3CDTF">2014-01-22T07:26:00Z</dcterms:created>
  <dcterms:modified xsi:type="dcterms:W3CDTF">2014-05-30T10:52:00Z</dcterms:modified>
</cp:coreProperties>
</file>